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C16C2"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编号：＿＿＿＿＿＿</w:t>
      </w:r>
    </w:p>
    <w:p w14:paraId="776EDD88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39E4DBE5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09AA9D71"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 w14:paraId="4C9400B7">
      <w:pPr>
        <w:adjustRightInd w:val="0"/>
        <w:snapToGrid w:val="0"/>
        <w:jc w:val="center"/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职业技术大学</w:t>
      </w:r>
    </w:p>
    <w:p w14:paraId="6674EC83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简历表</w:t>
      </w:r>
    </w:p>
    <w:p w14:paraId="561075F1"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 w14:paraId="58C16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1CCAFCA2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 w14:paraId="68D859B0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  <w:lang w:val="en-US" w:eastAsia="zh-CN"/>
              </w:rPr>
            </w:pPr>
          </w:p>
        </w:tc>
      </w:tr>
      <w:tr w14:paraId="4CB30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 w14:paraId="590D249A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 w14:paraId="28F04F70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</w:p>
        </w:tc>
      </w:tr>
      <w:tr w14:paraId="5B6CC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  <w:jc w:val="center"/>
        </w:trPr>
        <w:tc>
          <w:tcPr>
            <w:tcW w:w="1944" w:type="dxa"/>
            <w:vAlign w:val="center"/>
          </w:tcPr>
          <w:p w14:paraId="52BE6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所学专业</w:t>
            </w:r>
          </w:p>
          <w:p w14:paraId="65C47D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</w:rPr>
              <w:t>（填二级学科）</w:t>
            </w:r>
          </w:p>
        </w:tc>
        <w:tc>
          <w:tcPr>
            <w:tcW w:w="5430" w:type="dxa"/>
            <w:vAlign w:val="center"/>
          </w:tcPr>
          <w:p w14:paraId="30844E4D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  <w:szCs w:val="36"/>
              </w:rPr>
            </w:pPr>
          </w:p>
        </w:tc>
      </w:tr>
      <w:tr w14:paraId="64B81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 w14:paraId="5D66E6CC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sz w:val="36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 w14:paraId="228D8BD0">
            <w:pPr>
              <w:spacing w:line="480" w:lineRule="auto"/>
              <w:jc w:val="center"/>
              <w:rPr>
                <w:rFonts w:hint="eastAsia" w:ascii="楷体" w:hAnsi="楷体" w:eastAsia="楷体" w:cs="楷体"/>
                <w:b w:val="0"/>
                <w:bCs/>
                <w:color w:val="FF0000"/>
                <w:sz w:val="36"/>
                <w:szCs w:val="36"/>
              </w:rPr>
            </w:pPr>
          </w:p>
        </w:tc>
      </w:tr>
    </w:tbl>
    <w:p w14:paraId="62BCA83A">
      <w:pPr>
        <w:rPr>
          <w:b/>
          <w:sz w:val="32"/>
        </w:rPr>
      </w:pPr>
    </w:p>
    <w:p w14:paraId="0F970EB8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652645F0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2D462C45"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 w14:paraId="467E4B19"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 w14:paraId="2D25A720"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sz w:val="32"/>
          <w:szCs w:val="28"/>
          <w:lang w:val="en-US" w:eastAsia="zh-CN"/>
        </w:rPr>
        <w:t>金华职业技术大学</w:t>
      </w:r>
      <w:r>
        <w:rPr>
          <w:rFonts w:ascii="Times New Roman" w:hAnsi="Times New Roman" w:eastAsia="仿宋_GB2312" w:cs="Times New Roman"/>
          <w:sz w:val="32"/>
          <w:szCs w:val="28"/>
        </w:rPr>
        <w:t>制</w:t>
      </w:r>
      <w:r>
        <w:rPr>
          <w:rFonts w:ascii="黑体" w:hAnsi="黑体" w:eastAsia="黑体" w:cs="Times New Roman"/>
          <w:sz w:val="40"/>
          <w:szCs w:val="28"/>
        </w:rPr>
        <w:br w:type="page"/>
      </w:r>
    </w:p>
    <w:p w14:paraId="11A1ABAB">
      <w:pPr>
        <w:adjustRightInd w:val="0"/>
        <w:snapToGrid w:val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 表 说 明</w:t>
      </w:r>
    </w:p>
    <w:p w14:paraId="41884C79"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 w14:paraId="64142286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28"/>
        </w:rPr>
      </w:pPr>
      <w:r>
        <w:rPr>
          <w:rFonts w:hint="eastAsia" w:ascii="黑体" w:hAnsi="黑体" w:eastAsia="黑体" w:cs="黑体"/>
          <w:b w:val="0"/>
          <w:bCs/>
          <w:sz w:val="32"/>
          <w:szCs w:val="28"/>
        </w:rPr>
        <w:t>一、本表供高层次人才引进使用。</w:t>
      </w:r>
    </w:p>
    <w:p w14:paraId="5D358B4D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28"/>
        </w:rPr>
      </w:pPr>
      <w:r>
        <w:rPr>
          <w:rFonts w:hint="eastAsia" w:ascii="黑体" w:hAnsi="黑体" w:eastAsia="黑体" w:cs="黑体"/>
          <w:b w:val="0"/>
          <w:bCs/>
          <w:sz w:val="32"/>
          <w:szCs w:val="28"/>
        </w:rPr>
        <w:t>二、填表要求</w:t>
      </w:r>
    </w:p>
    <w:p w14:paraId="199BB102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编号由工作人员填写；</w:t>
      </w:r>
    </w:p>
    <w:p w14:paraId="486243E0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所学专业填写至二级学科；</w:t>
      </w:r>
    </w:p>
    <w:p w14:paraId="1DD9D919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应聘岗位对照招聘公告的“岗位名称”填写；</w:t>
      </w:r>
    </w:p>
    <w:p w14:paraId="52E338DD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学习经历从大学阶段填写；</w:t>
      </w:r>
    </w:p>
    <w:p w14:paraId="4E3AE543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若需要解决家属工作的，请同时附上家属详细简历；</w:t>
      </w:r>
    </w:p>
    <w:p w14:paraId="392CE04A">
      <w:pPr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所有填写资料，包括学历学位、科研项目、学术论文等，均须提交相应支撑材料，且所填内容须准确、真实。</w:t>
      </w:r>
    </w:p>
    <w:p w14:paraId="3D512A33">
      <w:pPr>
        <w:adjustRightInd w:val="0"/>
        <w:snapToGrid w:val="0"/>
        <w:spacing w:line="560" w:lineRule="exact"/>
        <w:jc w:val="left"/>
        <w:rPr>
          <w:rFonts w:hint="eastAsia" w:ascii="黑体" w:hAnsi="黑体" w:eastAsia="黑体" w:cs="黑体"/>
          <w:b w:val="0"/>
          <w:bCs/>
          <w:sz w:val="32"/>
          <w:szCs w:val="28"/>
        </w:rPr>
      </w:pPr>
      <w:r>
        <w:rPr>
          <w:rFonts w:hint="eastAsia" w:ascii="黑体" w:hAnsi="黑体" w:eastAsia="黑体" w:cs="黑体"/>
          <w:b w:val="0"/>
          <w:bCs/>
          <w:sz w:val="32"/>
          <w:szCs w:val="28"/>
        </w:rPr>
        <w:t>三、本表双面印制，如填写内容较多，可另加附页。</w:t>
      </w:r>
    </w:p>
    <w:p w14:paraId="6BC0512E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2D2C9D87"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 w14:paraId="0273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 w14:paraId="515133F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 w14:paraId="23D2DF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E8A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 w14:paraId="69529B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 w14:paraId="490A3C85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白底1寸照片</w:t>
            </w:r>
          </w:p>
          <w:p w14:paraId="4416EC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 w14:paraId="715A2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310D225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 w14:paraId="6A59877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51A44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 w14:paraId="5B14328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37DFC5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2929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 w14:paraId="2E08031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 w14:paraId="696A158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86EF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 w14:paraId="6B2DBA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 w14:paraId="1160C4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5781743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D40B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9903E8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 w14:paraId="6D0D17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 w14:paraId="48419F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62AC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 w14:paraId="2A16782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14:paraId="7A4293A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 w14:paraId="50DBC7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779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36B85F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 w14:paraId="0735F6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337CA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 w14:paraId="0217AE6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091C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538E13D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 w14:paraId="671F97A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407B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 w14:paraId="40AF65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 w14:paraId="288CF0F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9A82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1CF51DB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 w14:paraId="2A94C14B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 w14:paraId="1F02079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B7D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2FF283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 w14:paraId="163069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0E249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 w14:paraId="1AFDBF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F1C3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 w14:paraId="627E4C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 w14:paraId="6ED7601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 w14:paraId="4DB6BC06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 w14:paraId="45F9CB68"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 w14:paraId="2257C7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 w14:paraId="322B46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 w14:paraId="4D973F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2086F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321E09A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 w14:paraId="01C93B8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 w14:paraId="06E3E4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 w14:paraId="379F97C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 w14:paraId="17088FC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 w14:paraId="1D029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009C38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25674A4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5EE4672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C83E07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E19801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 w14:paraId="7F85F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3E6F838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F1100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6FE84E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7D13DF2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CA08BA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 w14:paraId="384C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 w14:paraId="7BEDBA6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5FF0E5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 w14:paraId="36A447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31C46FD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EEB8FE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 w14:paraId="46F9C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4ED7CF8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 w14:paraId="408D52F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 w14:paraId="3A9A97C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 w14:paraId="3A86F21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 w14:paraId="7EB7C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01DB0BE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76B96AB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6E5325F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D8F406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64DD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 w14:paraId="6030E1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1D0D13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7F31CD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5721EB7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16B4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 w14:paraId="002F56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 w14:paraId="1520940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 w14:paraId="5886975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 w14:paraId="329311A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 w14:paraId="5782F4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 w14:paraId="64A1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 w14:paraId="2575743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14:paraId="5AD0E8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 w14:paraId="3770A3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127E44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16B1A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 w14:paraId="2EDCEB2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 w14:paraId="4AA946C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 w14:paraId="053A525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 w14:paraId="0DE0B05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0EB15762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1E2BB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40E2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 w14:paraId="7F46B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26F7551"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 w14:paraId="19633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E6FF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7595B02E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 w14:paraId="32995A08"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 w14:paraId="64E58A03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 w14:paraId="30E81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5FB1926"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 w14:paraId="21502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71D7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1980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A1A4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987E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91F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317B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 w14:paraId="7DB83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66F7521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4BB0705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7E36A24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14BAE9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4EF3D2D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49D6FC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A3C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 w14:paraId="62A488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 w14:paraId="2E7307C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 w14:paraId="65FFDF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 w14:paraId="0C9AF04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 w14:paraId="327D0A2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 w14:paraId="60A22E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45E2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 w14:paraId="42A8853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 w14:paraId="74CA464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 w14:paraId="646C50B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14:paraId="1835E6C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 w14:paraId="62A74D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 w14:paraId="0023B77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23A2255D">
      <w:r>
        <w:rPr>
          <w:rFonts w:hint="eastAsia" w:ascii="楷体" w:hAnsi="楷体" w:eastAsia="楷体" w:cs="Times New Roman"/>
          <w:b/>
          <w:sz w:val="24"/>
          <w:szCs w:val="24"/>
        </w:rPr>
        <w:t>（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三</w:t>
      </w:r>
      <w:r>
        <w:rPr>
          <w:rFonts w:hint="eastAsia" w:ascii="楷体" w:hAnsi="楷体" w:eastAsia="楷体" w:cs="Times New Roman"/>
          <w:b/>
          <w:sz w:val="24"/>
          <w:szCs w:val="24"/>
        </w:rPr>
        <w:t>）</w:t>
      </w:r>
      <w:r>
        <w:rPr>
          <w:rFonts w:ascii="楷体" w:hAnsi="楷体" w:eastAsia="楷体" w:cs="Times New Roman"/>
          <w:b/>
          <w:sz w:val="24"/>
          <w:szCs w:val="24"/>
        </w:rPr>
        <w:t>主要</w:t>
      </w: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项目</w:t>
      </w:r>
      <w:r>
        <w:rPr>
          <w:rFonts w:ascii="楷体" w:hAnsi="楷体" w:eastAsia="楷体" w:cs="Times New Roman"/>
          <w:b/>
          <w:sz w:val="24"/>
          <w:szCs w:val="24"/>
        </w:rPr>
        <w:t>情况</w:t>
      </w:r>
    </w:p>
    <w:tbl>
      <w:tblPr>
        <w:tblStyle w:val="9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5"/>
        <w:gridCol w:w="3074"/>
        <w:gridCol w:w="1819"/>
        <w:gridCol w:w="1134"/>
        <w:gridCol w:w="951"/>
        <w:gridCol w:w="789"/>
        <w:gridCol w:w="602"/>
      </w:tblGrid>
      <w:tr w14:paraId="770F9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EB7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B57F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2A2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E7D8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7C5E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拔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 w14:paraId="3507C29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77EE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22E0383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A786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 w14:paraId="5F272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tcBorders>
              <w:top w:val="single" w:color="auto" w:sz="4" w:space="0"/>
            </w:tcBorders>
            <w:vAlign w:val="center"/>
          </w:tcPr>
          <w:p w14:paraId="0ECF55F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74" w:type="dxa"/>
            <w:tcBorders>
              <w:top w:val="single" w:color="auto" w:sz="4" w:space="0"/>
            </w:tcBorders>
            <w:vAlign w:val="center"/>
          </w:tcPr>
          <w:p w14:paraId="1AB62E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 w14:paraId="7D33F10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14:paraId="1EE40DE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 w14:paraId="2134A72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 w14:paraId="45C2533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 w14:paraId="47A681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0952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tcBorders>
              <w:bottom w:val="single" w:color="auto" w:sz="4" w:space="0"/>
            </w:tcBorders>
            <w:vAlign w:val="center"/>
          </w:tcPr>
          <w:p w14:paraId="1FD4DFE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 w14:paraId="51A7495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013F19B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E9A3D0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6483A07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66D008E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2DB426C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7273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45" w:type="dxa"/>
            <w:tcBorders>
              <w:bottom w:val="single" w:color="auto" w:sz="4" w:space="0"/>
            </w:tcBorders>
            <w:vAlign w:val="center"/>
          </w:tcPr>
          <w:p w14:paraId="12DF108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3074" w:type="dxa"/>
            <w:tcBorders>
              <w:bottom w:val="single" w:color="auto" w:sz="4" w:space="0"/>
            </w:tcBorders>
            <w:vAlign w:val="center"/>
          </w:tcPr>
          <w:p w14:paraId="789EEC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7EE9AF6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41F7FBF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 w14:paraId="28A0537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 w14:paraId="2549568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 w14:paraId="0B2D085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23E619B6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 w14:paraId="5058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1D93D5E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 w14:paraId="1369A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D1D7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DDD4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105D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 w14:paraId="3164C22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D72DB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 w14:paraId="75502B6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53DB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 w14:paraId="43004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 w14:paraId="31C486A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5EA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A54B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A684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EE3463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3E1C1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A6E34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3498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19B92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17B4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BE05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6FE57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5F6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91B9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E203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D658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B4A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 w14:paraId="412A1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7E77F"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3097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88AF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AE4DD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19FA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 w14:paraId="405C8011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0C4B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30A820A"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 w14:paraId="302B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A145B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 w14:paraId="44A9BA5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0C5F803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5AE1587B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2F15C9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FECD001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1C3EBC88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4C9AF42A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2F64D896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 w14:paraId="63A6AE09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 w14:paraId="603D45F5"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 w14:paraId="3975C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 w14:paraId="23EC083F"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 w14:paraId="094CD575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5B229E6A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73B5465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7672902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 w14:paraId="25CBD504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 w14:paraId="1D3C5788"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41"/>
        <w:gridCol w:w="1559"/>
      </w:tblGrid>
      <w:tr w14:paraId="0137E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10EC35A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 w14:paraId="4EAFC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  <w:gridSpan w:val="10"/>
          </w:tcPr>
          <w:p w14:paraId="062022A8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7E54475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4FC540FC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4562F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0E570441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6570E12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0B74D4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E251D0E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550E2FC9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79C6F973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3CAA80E0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41EF96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4ADCE8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 w14:paraId="66F61FD7"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  <w:tr w14:paraId="58D71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5C9F209"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 w14:paraId="421A1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2698957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 w14:paraId="3444C25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 w14:paraId="527ABD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F36A7A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 w14:paraId="0B682736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77BD51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gridSpan w:val="2"/>
            <w:vAlign w:val="center"/>
          </w:tcPr>
          <w:p w14:paraId="108EE3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3D918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 w14:paraId="21903C0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F31623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 w14:paraId="7EAA9D44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19AA469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 w14:paraId="17E7CD9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24CA73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gridSpan w:val="2"/>
            <w:vAlign w:val="center"/>
          </w:tcPr>
          <w:p w14:paraId="6E8CFB4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0CCAF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 w14:paraId="3E6F1D9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0B3A16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 w14:paraId="478F217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A97A31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 w14:paraId="514F279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5C82C78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gridSpan w:val="2"/>
            <w:vAlign w:val="center"/>
          </w:tcPr>
          <w:p w14:paraId="0FBDA90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48FFA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67" w:hRule="atLeast"/>
          <w:jc w:val="center"/>
        </w:trPr>
        <w:tc>
          <w:tcPr>
            <w:tcW w:w="651" w:type="dxa"/>
            <w:vMerge w:val="continue"/>
            <w:vAlign w:val="center"/>
          </w:tcPr>
          <w:p w14:paraId="5E15D9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vAlign w:val="center"/>
          </w:tcPr>
          <w:p w14:paraId="483528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工作</w:t>
            </w:r>
          </w:p>
        </w:tc>
        <w:tc>
          <w:tcPr>
            <w:tcW w:w="4396" w:type="dxa"/>
            <w:gridSpan w:val="4"/>
            <w:vAlign w:val="center"/>
          </w:tcPr>
          <w:p w14:paraId="5A5566D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52BAE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 w14:paraId="5214918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 w14:paraId="0F498E15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14:paraId="67A0B600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14:paraId="6443B00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3402" w:type="dxa"/>
            <w:gridSpan w:val="4"/>
            <w:vAlign w:val="center"/>
          </w:tcPr>
          <w:p w14:paraId="74DB0CFC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  <w:tc>
          <w:tcPr>
            <w:tcW w:w="1559" w:type="dxa"/>
            <w:vAlign w:val="center"/>
          </w:tcPr>
          <w:p w14:paraId="3BECA97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是否要求协助解决入学</w:t>
            </w:r>
          </w:p>
        </w:tc>
      </w:tr>
      <w:tr w14:paraId="7669A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7E8232E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CB2CAFB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7BA82F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BEC18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806F2E7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0C3682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0783A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 w14:paraId="4907488A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DA026D1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244607AF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80B1C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D55EDDE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5339A3"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18C3750C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 w14:paraId="7D3327AC"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 w14:paraId="28F544C5">
      <w:pPr>
        <w:adjustRightInd w:val="0"/>
        <w:snapToGrid w:val="0"/>
        <w:spacing w:line="520" w:lineRule="exact"/>
        <w:ind w:firstLine="560" w:firstLineChars="200"/>
        <w:rPr>
          <w:rFonts w:hint="eastAsia"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</w:t>
      </w:r>
    </w:p>
    <w:p w14:paraId="1B36FEAD"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Calibri" w:hAnsi="Calibri" w:eastAsia="宋体" w:cs="Times New Roman"/>
          <w:sz w:val="28"/>
          <w:szCs w:val="28"/>
        </w:rPr>
        <w:t xml:space="preserve">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 w14:paraId="4CD66E80"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 w14:paraId="49C07182"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 w14:paraId="4D9B2079"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 w14:paraId="138C9F13"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4AE37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lZTc5ZTZiZWNkNzgwZmY2ODhhNDE2ZGE1NDUwMmE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15B857D6"/>
    <w:rsid w:val="16445C9F"/>
    <w:rsid w:val="1B9E5612"/>
    <w:rsid w:val="1E2A7F2E"/>
    <w:rsid w:val="21F154D8"/>
    <w:rsid w:val="2A7D313C"/>
    <w:rsid w:val="32467A39"/>
    <w:rsid w:val="34907349"/>
    <w:rsid w:val="36FE478C"/>
    <w:rsid w:val="55D21997"/>
    <w:rsid w:val="56855017"/>
    <w:rsid w:val="56DF13C0"/>
    <w:rsid w:val="64351561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2</Words>
  <Characters>880</Characters>
  <Lines>10</Lines>
  <Paragraphs>2</Paragraphs>
  <TotalTime>0</TotalTime>
  <ScaleCrop>false</ScaleCrop>
  <LinksUpToDate>false</LinksUpToDate>
  <CharactersWithSpaces>106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Joyce</cp:lastModifiedBy>
  <cp:lastPrinted>2024-01-29T01:09:00Z</cp:lastPrinted>
  <dcterms:modified xsi:type="dcterms:W3CDTF">2025-01-16T06:0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2F811FA4FB447C0ADDDCEA5B14D8ABC_13</vt:lpwstr>
  </property>
  <property fmtid="{D5CDD505-2E9C-101B-9397-08002B2CF9AE}" pid="4" name="KSOTemplateDocerSaveRecord">
    <vt:lpwstr>eyJoZGlkIjoiY2JjMjYzMDc0ZmFhYzA3NGNmMWVhNjlmYTc1OWIyMTgiLCJ1c2VySWQiOiIyNjYzMjEyMjgifQ==</vt:lpwstr>
  </property>
</Properties>
</file>